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D45AF1" w:rsidR="00276B32" w:rsidRDefault="00276B32" w:rsidP="007D221E">
      <w:pPr>
        <w:tabs>
          <w:tab w:val="left" w:pos="6120"/>
        </w:tabs>
      </w:pPr>
    </w:p>
    <w:p w14:paraId="0D0BD185" w14:textId="04BBDF2F" w:rsidR="001B4A86" w:rsidRDefault="00C128DF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6DCCDD" wp14:editId="00310194">
                <wp:simplePos x="0" y="0"/>
                <wp:positionH relativeFrom="column">
                  <wp:posOffset>1189838</wp:posOffset>
                </wp:positionH>
                <wp:positionV relativeFrom="paragraph">
                  <wp:posOffset>13657</wp:posOffset>
                </wp:positionV>
                <wp:extent cx="7824186" cy="5927090"/>
                <wp:effectExtent l="19050" t="19050" r="2476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186" cy="5927090"/>
                          <a:chOff x="0" y="0"/>
                          <a:chExt cx="7824186" cy="592709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828" y="681594"/>
                              <a:ext cx="317881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52EA5" w14:textId="50219ADB" w:rsidR="00354AC4" w:rsidRPr="00354AC4" w:rsidRDefault="007A10C2" w:rsidP="00354A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4E0C" w14:textId="7DB43AC4" w:rsidR="00A32678" w:rsidRPr="00A32678" w:rsidRDefault="00A32678" w:rsidP="00A3267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750CD" w14:textId="5FD3131D" w:rsidR="00113481" w:rsidRPr="00354AC4" w:rsidRDefault="007A10C2" w:rsidP="001134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3D02B" w14:textId="16C38044" w:rsidR="00113481" w:rsidRPr="00A32678" w:rsidRDefault="00113481" w:rsidP="001134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553" y="240258"/>
                            <a:ext cx="2685415" cy="1899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6DCCDD" id="Group 645" o:spid="_x0000_s1026" style="position:absolute;margin-left:93.7pt;margin-top:1.1pt;width:616.1pt;height:466.7pt;z-index:251696128" coordsize="78241,59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">
                <v:group id="Group 16" o:spid="_x0000_s1027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" o:spid="_x0000_s102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A close up of a logo&#10;&#10;Description automatically generated" style="position:absolute;left:878;top:6815;width:31788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">
                    <v:imagedata r:id="rId10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BE52EA5" w14:textId="50219ADB" w:rsidR="00354AC4" w:rsidRPr="00354AC4" w:rsidRDefault="007A10C2" w:rsidP="00354A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B614E0C" w14:textId="7DB43AC4" w:rsidR="00A32678" w:rsidRPr="00A32678" w:rsidRDefault="00A32678" w:rsidP="00A3267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</v:group>
                <v:group id="Group 20" o:spid="_x0000_s103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30" o:spid="_x0000_s103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34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795750CD" w14:textId="5FD3131D" w:rsidR="00113481" w:rsidRPr="00354AC4" w:rsidRDefault="007A10C2" w:rsidP="001134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5C3D02B" w14:textId="16C38044" w:rsidR="00113481" w:rsidRPr="00A32678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</v:group>
                <v:shape id="Picture 642" o:spid="_x0000_s1036" type="#_x0000_t75" style="position:absolute;left:48395;top:2402;width:26854;height:1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 w:rsidR="001B4A86">
        <w:t xml:space="preserve"> </w:t>
      </w:r>
    </w:p>
    <w:p w14:paraId="6BDF889E" w14:textId="77777777" w:rsidR="001B4A86" w:rsidRDefault="001B4A86">
      <w:r>
        <w:br w:type="page"/>
      </w:r>
    </w:p>
    <w:p w14:paraId="6948280D" w14:textId="1037DAEE" w:rsidR="001B4A86" w:rsidRDefault="001B4A86"/>
    <w:p w14:paraId="780DB5F0" w14:textId="37B6FD3F" w:rsidR="001B4A86" w:rsidRDefault="00B76285">
      <w:r>
        <w:rPr>
          <w:noProof/>
        </w:rPr>
        <w:drawing>
          <wp:anchor distT="0" distB="0" distL="114300" distR="114300" simplePos="0" relativeHeight="251736064" behindDoc="0" locked="0" layoutInCell="1" allowOverlap="1" wp14:anchorId="4B649A90" wp14:editId="1B4A3245">
            <wp:simplePos x="0" y="0"/>
            <wp:positionH relativeFrom="column">
              <wp:posOffset>5958659</wp:posOffset>
            </wp:positionH>
            <wp:positionV relativeFrom="paragraph">
              <wp:posOffset>138430</wp:posOffset>
            </wp:positionV>
            <wp:extent cx="2683824" cy="2104079"/>
            <wp:effectExtent l="0" t="0" r="0" b="0"/>
            <wp:wrapNone/>
            <wp:docPr id="783" name="Picture 7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4" cy="210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B087855" wp14:editId="0AF737C1">
            <wp:simplePos x="0" y="0"/>
            <wp:positionH relativeFrom="column">
              <wp:posOffset>1600662</wp:posOffset>
            </wp:positionH>
            <wp:positionV relativeFrom="paragraph">
              <wp:posOffset>209616</wp:posOffset>
            </wp:positionV>
            <wp:extent cx="2641009" cy="2149433"/>
            <wp:effectExtent l="0" t="0" r="6985" b="3810"/>
            <wp:wrapNone/>
            <wp:docPr id="784" name="Picture 7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Dairy C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09" cy="214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92B08F" wp14:editId="1F4AF669">
                <wp:simplePos x="0" y="0"/>
                <wp:positionH relativeFrom="column">
                  <wp:posOffset>1189838</wp:posOffset>
                </wp:positionH>
                <wp:positionV relativeFrom="paragraph">
                  <wp:posOffset>13657</wp:posOffset>
                </wp:positionV>
                <wp:extent cx="7824186" cy="5927090"/>
                <wp:effectExtent l="19050" t="19050" r="24765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186" cy="5927090"/>
                          <a:chOff x="0" y="0"/>
                          <a:chExt cx="7824186" cy="5927090"/>
                        </a:xfrm>
                      </wpg:grpSpPr>
                      <wpg:grpSp>
                        <wpg:cNvPr id="647" name="Group 647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48" name="Rectangle: Rounded Corners 64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4438D" w14:textId="40F6B677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03EBA" w14:textId="1E443A96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362DA" w14:textId="70B57A91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413A5" w14:textId="49848BA5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2B08F" id="Group 646" o:spid="_x0000_s1037" style="position:absolute;margin-left:93.7pt;margin-top:1.1pt;width:616.1pt;height:466.7pt;z-index:251698176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">
                <v:group id="Group 647" o:spid="_x0000_s1038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roundrect id="Rectangle: Rounded Corners 648" o:spid="_x0000_s103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0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1A34438D" w14:textId="40F6B677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62103EBA" w14:textId="1E443A96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group id="Group 652" o:spid="_x0000_s104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4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4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44362DA" w14:textId="70B57A91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483413A5" w14:textId="49848BA5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16E136CE" w14:textId="702B5577" w:rsidR="001B4A86" w:rsidRDefault="001B4A86"/>
    <w:p w14:paraId="35D39E99" w14:textId="4C266B7C" w:rsidR="001B4A86" w:rsidRDefault="00B76285">
      <w:r>
        <w:rPr>
          <w:noProof/>
        </w:rPr>
        <w:drawing>
          <wp:anchor distT="0" distB="0" distL="114300" distR="114300" simplePos="0" relativeHeight="251745280" behindDoc="0" locked="0" layoutInCell="1" allowOverlap="1" wp14:anchorId="56FEC45F" wp14:editId="1FF4C828">
            <wp:simplePos x="0" y="0"/>
            <wp:positionH relativeFrom="column">
              <wp:posOffset>5958659</wp:posOffset>
            </wp:positionH>
            <wp:positionV relativeFrom="paragraph">
              <wp:posOffset>316925</wp:posOffset>
            </wp:positionV>
            <wp:extent cx="2748701" cy="1864426"/>
            <wp:effectExtent l="0" t="0" r="0" b="2540"/>
            <wp:wrapNone/>
            <wp:docPr id="792" name="Picture 7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01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ADCED02" wp14:editId="443E3871">
            <wp:simplePos x="0" y="0"/>
            <wp:positionH relativeFrom="column">
              <wp:posOffset>1862018</wp:posOffset>
            </wp:positionH>
            <wp:positionV relativeFrom="paragraph">
              <wp:posOffset>150495</wp:posOffset>
            </wp:positionV>
            <wp:extent cx="2066306" cy="2063940"/>
            <wp:effectExtent l="0" t="0" r="0" b="0"/>
            <wp:wrapNone/>
            <wp:docPr id="786" name="Picture 7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Elephan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054ACC" wp14:editId="60DDBAC5">
                <wp:simplePos x="0" y="0"/>
                <wp:positionH relativeFrom="column">
                  <wp:posOffset>1189838</wp:posOffset>
                </wp:positionH>
                <wp:positionV relativeFrom="paragraph">
                  <wp:posOffset>40953</wp:posOffset>
                </wp:positionV>
                <wp:extent cx="7823835" cy="5820410"/>
                <wp:effectExtent l="19050" t="19050" r="2476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E6172" w14:textId="1A5C2F14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055E" w14:textId="7F92DCC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4476466" y="0"/>
                            <a:ext cx="3347720" cy="5763315"/>
                            <a:chOff x="0" y="0"/>
                            <a:chExt cx="3347720" cy="5763611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382236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69BA8" w14:textId="156B6690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EF642" w14:textId="4AC4F3E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54ACC" id="Group 657" o:spid="_x0000_s1046" style="position:absolute;margin-left:93.7pt;margin-top:3.2pt;width:616.05pt;height:458.3pt;z-index:251700224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">
                <v:group id="Group 658" o:spid="_x0000_s1047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4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9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1F3E6172" w14:textId="1A5C2F14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5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372D055E" w14:textId="7F92DCC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group id="Group 664" o:spid="_x0000_s1051" style="position:absolute;left:44764;width:33477;height:57633" coordsize="33477,5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5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53" type="#_x0000_t202" style="position:absolute;left:1590;top:23822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AB69BA8" w14:textId="156B6690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298EF642" w14:textId="4AC4F3E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2B21FB07" w14:textId="540C2D9E" w:rsidR="001B4A86" w:rsidRDefault="001B4A86"/>
    <w:p w14:paraId="60CC7C38" w14:textId="723EE9E7" w:rsidR="001B4A86" w:rsidRDefault="00B76285">
      <w:r>
        <w:rPr>
          <w:noProof/>
        </w:rPr>
        <w:drawing>
          <wp:anchor distT="0" distB="0" distL="114300" distR="114300" simplePos="0" relativeHeight="251734016" behindDoc="0" locked="0" layoutInCell="1" allowOverlap="1" wp14:anchorId="5C674B78" wp14:editId="6A9389F4">
            <wp:simplePos x="0" y="0"/>
            <wp:positionH relativeFrom="column">
              <wp:posOffset>6256441</wp:posOffset>
            </wp:positionH>
            <wp:positionV relativeFrom="paragraph">
              <wp:posOffset>173990</wp:posOffset>
            </wp:positionV>
            <wp:extent cx="2242456" cy="2101932"/>
            <wp:effectExtent l="0" t="0" r="5715" b="0"/>
            <wp:wrapNone/>
            <wp:docPr id="781" name="Picture 7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56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3CEA8B9" wp14:editId="6E5DBBD7">
            <wp:simplePos x="0" y="0"/>
            <wp:positionH relativeFrom="column">
              <wp:posOffset>1588530</wp:posOffset>
            </wp:positionH>
            <wp:positionV relativeFrom="paragraph">
              <wp:posOffset>173990</wp:posOffset>
            </wp:positionV>
            <wp:extent cx="2664162" cy="2194585"/>
            <wp:effectExtent l="0" t="0" r="3175" b="0"/>
            <wp:wrapNone/>
            <wp:docPr id="785" name="Picture 7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62" cy="21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5F62BE" wp14:editId="172D7F12">
                <wp:simplePos x="0" y="0"/>
                <wp:positionH relativeFrom="column">
                  <wp:posOffset>1217134</wp:posOffset>
                </wp:positionH>
                <wp:positionV relativeFrom="paragraph">
                  <wp:posOffset>40953</wp:posOffset>
                </wp:positionV>
                <wp:extent cx="7823835" cy="5927090"/>
                <wp:effectExtent l="19050" t="19050" r="24765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3347720" cy="5711228"/>
                            <a:chOff x="0" y="0"/>
                            <a:chExt cx="3347720" cy="5711332"/>
                          </a:xfrm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329957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107DD" w14:textId="42DB3747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0577A" w14:textId="608D3CE1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196" name="Rectangle: Rounded Corners 196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E9412" w14:textId="4FEE99C3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4C327" w14:textId="7CE26024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F62BE" id="Group 669" o:spid="_x0000_s1055" style="position:absolute;margin-left:95.85pt;margin-top:3.2pt;width:616.05pt;height:466.7pt;z-index:251702272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">
                <v:group id="Group 670" o:spid="_x0000_s1056" style="position:absolute;width:33477;height:57112" coordsize="33477,5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057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58" type="#_x0000_t202" style="position:absolute;left:1590;top:23299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67107DD" w14:textId="42DB3747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59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470577A" w14:textId="608D3CE1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195" o:spid="_x0000_s1060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: Rounded Corners 196" o:spid="_x0000_s1061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62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754E9412" w14:textId="4FEE99C3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63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BF4C327" w14:textId="7CE26024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24A79A1C" w14:textId="34D82607" w:rsidR="001B4A86" w:rsidRDefault="001B4A86"/>
    <w:p w14:paraId="73910969" w14:textId="35B689E9" w:rsidR="001B4A86" w:rsidRDefault="00B76285">
      <w:r>
        <w:rPr>
          <w:noProof/>
        </w:rPr>
        <w:drawing>
          <wp:anchor distT="0" distB="0" distL="114300" distR="114300" simplePos="0" relativeHeight="251725824" behindDoc="0" locked="0" layoutInCell="1" allowOverlap="1" wp14:anchorId="1373F72E" wp14:editId="352B2A2A">
            <wp:simplePos x="0" y="0"/>
            <wp:positionH relativeFrom="column">
              <wp:posOffset>6788925</wp:posOffset>
            </wp:positionH>
            <wp:positionV relativeFrom="paragraph">
              <wp:posOffset>164216</wp:posOffset>
            </wp:positionV>
            <wp:extent cx="1119903" cy="2188462"/>
            <wp:effectExtent l="304800" t="0" r="233045" b="0"/>
            <wp:wrapNone/>
            <wp:docPr id="773" name="Picture 7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Jelly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082">
                      <a:off x="0" y="0"/>
                      <a:ext cx="1119903" cy="218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9D58585" wp14:editId="33A4856B">
            <wp:simplePos x="0" y="0"/>
            <wp:positionH relativeFrom="column">
              <wp:posOffset>1363338</wp:posOffset>
            </wp:positionH>
            <wp:positionV relativeFrom="paragraph">
              <wp:posOffset>593054</wp:posOffset>
            </wp:positionV>
            <wp:extent cx="3059286" cy="1576583"/>
            <wp:effectExtent l="0" t="0" r="8255" b="5080"/>
            <wp:wrapNone/>
            <wp:docPr id="772" name="Picture 772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86" cy="157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6F3A88" wp14:editId="7B6D7F37">
                <wp:simplePos x="0" y="0"/>
                <wp:positionH relativeFrom="column">
                  <wp:posOffset>1203486</wp:posOffset>
                </wp:positionH>
                <wp:positionV relativeFrom="paragraph">
                  <wp:posOffset>27305</wp:posOffset>
                </wp:positionV>
                <wp:extent cx="7823835" cy="5820410"/>
                <wp:effectExtent l="19050" t="19050" r="2476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C613" w14:textId="48E50A31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FBB9F" w14:textId="7FFE3746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4476466" y="0"/>
                            <a:ext cx="3347720" cy="5655632"/>
                            <a:chOff x="0" y="0"/>
                            <a:chExt cx="3347720" cy="5655922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274547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6D91E" w14:textId="3C793AEC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6EED" w14:textId="313F0DB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F3A88" id="Group 200" o:spid="_x0000_s1064" style="position:absolute;margin-left:94.75pt;margin-top:2.15pt;width:616.05pt;height:458.3pt;z-index:251704320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">
                <v:group id="Group 201" o:spid="_x0000_s1065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66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67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690FC613" w14:textId="48E50A31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068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24EFBB9F" w14:textId="7FFE3746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</v:group>
                <v:group id="Group 206" o:spid="_x0000_s1069" style="position:absolute;left:44764;width:33477;height:56556" coordsize="33477,5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70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71" type="#_x0000_t202" style="position:absolute;left:1590;top:22745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6AC6D91E" w14:textId="3C793AEC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1072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101D6EED" w14:textId="313F0DB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17EA3E4A" w14:textId="3156E16C" w:rsidR="001B4A86" w:rsidRDefault="001B4A86"/>
    <w:p w14:paraId="398423BE" w14:textId="6D12BEBA" w:rsidR="001B4A86" w:rsidRDefault="00412680">
      <w:r>
        <w:rPr>
          <w:noProof/>
        </w:rPr>
        <w:drawing>
          <wp:anchor distT="0" distB="0" distL="114300" distR="114300" simplePos="0" relativeHeight="251740160" behindDoc="0" locked="0" layoutInCell="1" allowOverlap="1" wp14:anchorId="24B5AF0D" wp14:editId="2512CA67">
            <wp:simplePos x="0" y="0"/>
            <wp:positionH relativeFrom="column">
              <wp:posOffset>6030158</wp:posOffset>
            </wp:positionH>
            <wp:positionV relativeFrom="paragraph">
              <wp:posOffset>162560</wp:posOffset>
            </wp:positionV>
            <wp:extent cx="2699385" cy="2108261"/>
            <wp:effectExtent l="0" t="0" r="5715" b="6350"/>
            <wp:wrapNone/>
            <wp:docPr id="787" name="Picture 78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0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BBC5223" wp14:editId="71B5E4AF">
            <wp:simplePos x="0" y="0"/>
            <wp:positionH relativeFrom="column">
              <wp:posOffset>1553350</wp:posOffset>
            </wp:positionH>
            <wp:positionV relativeFrom="paragraph">
              <wp:posOffset>162560</wp:posOffset>
            </wp:positionV>
            <wp:extent cx="2695699" cy="2168160"/>
            <wp:effectExtent l="0" t="0" r="0" b="381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1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E785FA" wp14:editId="14B930C3">
                <wp:simplePos x="0" y="0"/>
                <wp:positionH relativeFrom="column">
                  <wp:posOffset>1203486</wp:posOffset>
                </wp:positionH>
                <wp:positionV relativeFrom="paragraph">
                  <wp:posOffset>40953</wp:posOffset>
                </wp:positionV>
                <wp:extent cx="7823835" cy="5927090"/>
                <wp:effectExtent l="19050" t="19050" r="2476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1391B" w14:textId="627B78F9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6755C" w14:textId="342F1E4D" w:rsidR="00C128DF" w:rsidRPr="00582166" w:rsidRDefault="00582166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16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B57C2" w14:textId="72FF594B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C911E" w14:textId="5FFE77B9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E785FA" id="Group 211" o:spid="_x0000_s1073" style="position:absolute;margin-left:94.75pt;margin-top:3.2pt;width:616.05pt;height:466.7pt;z-index:251706368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">
                <v:group id="Group 212" o:spid="_x0000_s1074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075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76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6A91391B" w14:textId="627B78F9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77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DA6755C" w14:textId="342F1E4D" w:rsidR="00C128DF" w:rsidRPr="00582166" w:rsidRDefault="00582166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16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</v:group>
                <v:group id="Group 218" o:spid="_x0000_s1078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7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0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3EB57C2" w14:textId="72FF594B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8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1C911E" w14:textId="5FFE77B9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3D9EC02F" w14:textId="68AEEDE6" w:rsidR="001B4A86" w:rsidRDefault="001B4A86"/>
    <w:p w14:paraId="3C17143D" w14:textId="0C2E921C" w:rsidR="001B4A86" w:rsidRDefault="00412680">
      <w:r>
        <w:rPr>
          <w:noProof/>
        </w:rPr>
        <w:drawing>
          <wp:anchor distT="0" distB="0" distL="114300" distR="114300" simplePos="0" relativeHeight="251727872" behindDoc="0" locked="0" layoutInCell="1" allowOverlap="1" wp14:anchorId="0652E635" wp14:editId="00CBD55A">
            <wp:simplePos x="0" y="0"/>
            <wp:positionH relativeFrom="column">
              <wp:posOffset>5840095</wp:posOffset>
            </wp:positionH>
            <wp:positionV relativeFrom="paragraph">
              <wp:posOffset>612965</wp:posOffset>
            </wp:positionV>
            <wp:extent cx="3058553" cy="1219905"/>
            <wp:effectExtent l="0" t="0" r="889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Narwhal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53" cy="12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8FCC599" wp14:editId="45CBEF2C">
            <wp:simplePos x="0" y="0"/>
            <wp:positionH relativeFrom="column">
              <wp:posOffset>2323465</wp:posOffset>
            </wp:positionH>
            <wp:positionV relativeFrom="paragraph">
              <wp:posOffset>114110</wp:posOffset>
            </wp:positionV>
            <wp:extent cx="1076726" cy="2185060"/>
            <wp:effectExtent l="0" t="0" r="9525" b="571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Meerkat3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26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214A7A" wp14:editId="558E1191">
                <wp:simplePos x="0" y="0"/>
                <wp:positionH relativeFrom="column">
                  <wp:posOffset>1203486</wp:posOffset>
                </wp:positionH>
                <wp:positionV relativeFrom="paragraph">
                  <wp:posOffset>27305</wp:posOffset>
                </wp:positionV>
                <wp:extent cx="7823835" cy="5927090"/>
                <wp:effectExtent l="19050" t="19050" r="2476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1C1B2" w14:textId="4099A9A1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B7853" w14:textId="1086279A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C46C8" w14:textId="37427D5A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8971C" w14:textId="3A7A67A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14A7A" id="Group 223" o:spid="_x0000_s1082" style="position:absolute;margin-left:94.75pt;margin-top:2.15pt;width:616.05pt;height:466.7pt;z-index:251708416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">
                <v:group id="Group 672" o:spid="_x0000_s1083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084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5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04F1C1B2" w14:textId="4099A9A1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6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2ACB7853" w14:textId="1086279A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</v:group>
                <v:group id="Group 677" o:spid="_x0000_s1087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8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9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0A1C46C8" w14:textId="37427D5A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9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968971C" w14:textId="3A7A67A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6E049FB0" w14:textId="6815DAA2" w:rsidR="001B4A86" w:rsidRDefault="001B4A86"/>
    <w:p w14:paraId="3434CDA8" w14:textId="29715BC2" w:rsidR="001B4A86" w:rsidRDefault="00412680">
      <w:r>
        <w:rPr>
          <w:noProof/>
        </w:rPr>
        <w:drawing>
          <wp:anchor distT="0" distB="0" distL="114300" distR="114300" simplePos="0" relativeHeight="251728896" behindDoc="0" locked="0" layoutInCell="1" allowOverlap="1" wp14:anchorId="469CBC50" wp14:editId="4C559545">
            <wp:simplePos x="0" y="0"/>
            <wp:positionH relativeFrom="column">
              <wp:posOffset>1443800</wp:posOffset>
            </wp:positionH>
            <wp:positionV relativeFrom="paragraph">
              <wp:posOffset>208280</wp:posOffset>
            </wp:positionV>
            <wp:extent cx="2885704" cy="2054706"/>
            <wp:effectExtent l="0" t="0" r="0" b="3175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205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35040" behindDoc="0" locked="0" layoutInCell="1" allowOverlap="1" wp14:anchorId="54566A76" wp14:editId="3415C0C6">
            <wp:simplePos x="0" y="0"/>
            <wp:positionH relativeFrom="column">
              <wp:posOffset>5833892</wp:posOffset>
            </wp:positionH>
            <wp:positionV relativeFrom="paragraph">
              <wp:posOffset>498943</wp:posOffset>
            </wp:positionV>
            <wp:extent cx="3049507" cy="1659234"/>
            <wp:effectExtent l="0" t="0" r="0" b="0"/>
            <wp:wrapNone/>
            <wp:docPr id="782" name="Picture 782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07" cy="165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34DEB5" wp14:editId="3DA16931">
                <wp:simplePos x="0" y="0"/>
                <wp:positionH relativeFrom="column">
                  <wp:posOffset>1203486</wp:posOffset>
                </wp:positionH>
                <wp:positionV relativeFrom="paragraph">
                  <wp:posOffset>13657</wp:posOffset>
                </wp:positionV>
                <wp:extent cx="7823835" cy="5820410"/>
                <wp:effectExtent l="19050" t="19050" r="24765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3C846" w14:textId="160B3DF1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F749C" w14:textId="5955040B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476466" y="0"/>
                            <a:ext cx="3347720" cy="5722372"/>
                            <a:chOff x="0" y="0"/>
                            <a:chExt cx="3347720" cy="5722666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32" y="234129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A1FE0" w14:textId="5794DCC2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85D72" w14:textId="4E9A4739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DEB5" id="Group 682" o:spid="_x0000_s1091" style="position:absolute;margin-left:94.75pt;margin-top:1.1pt;width:616.05pt;height:458.3pt;z-index:251710464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">
                <v:group id="Group 683" o:spid="_x0000_s1092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09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94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12B3C846" w14:textId="160B3DF1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07BF749C" w14:textId="5955040B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</v:group>
                <v:group id="Group 688" o:spid="_x0000_s1096" style="position:absolute;left:44764;width:33477;height:57223" coordsize="33477,5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097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98" type="#_x0000_t202" style="position:absolute;left:1454;top:23412;width:30594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4BBA1FE0" w14:textId="5794DCC2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9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5BC85D72" w14:textId="4E9A4739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576A8526" w14:textId="4626650B" w:rsidR="001B4A86" w:rsidRDefault="001B4A86"/>
    <w:p w14:paraId="5073858E" w14:textId="5C808A7A" w:rsidR="001B4A86" w:rsidRDefault="00412680">
      <w:r>
        <w:rPr>
          <w:noProof/>
        </w:rPr>
        <w:drawing>
          <wp:anchor distT="0" distB="0" distL="114300" distR="114300" simplePos="0" relativeHeight="251746304" behindDoc="0" locked="0" layoutInCell="1" allowOverlap="1" wp14:anchorId="5B0199DF" wp14:editId="44DCB73E">
            <wp:simplePos x="0" y="0"/>
            <wp:positionH relativeFrom="column">
              <wp:posOffset>6232294</wp:posOffset>
            </wp:positionH>
            <wp:positionV relativeFrom="paragraph">
              <wp:posOffset>150495</wp:posOffset>
            </wp:positionV>
            <wp:extent cx="2137559" cy="2116363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9" cy="211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F77143C" wp14:editId="5EA2303F">
            <wp:simplePos x="0" y="0"/>
            <wp:positionH relativeFrom="column">
              <wp:posOffset>1766579</wp:posOffset>
            </wp:positionH>
            <wp:positionV relativeFrom="paragraph">
              <wp:posOffset>150495</wp:posOffset>
            </wp:positionV>
            <wp:extent cx="2339439" cy="2094639"/>
            <wp:effectExtent l="0" t="0" r="0" b="1270"/>
            <wp:wrapNone/>
            <wp:docPr id="777" name="Picture 77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Qu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0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097921" wp14:editId="2CAC97E4">
                <wp:simplePos x="0" y="0"/>
                <wp:positionH relativeFrom="column">
                  <wp:posOffset>1203486</wp:posOffset>
                </wp:positionH>
                <wp:positionV relativeFrom="paragraph">
                  <wp:posOffset>13657</wp:posOffset>
                </wp:positionV>
                <wp:extent cx="7823835" cy="5927090"/>
                <wp:effectExtent l="19050" t="19050" r="24765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3347720" cy="5724877"/>
                            <a:chOff x="0" y="0"/>
                            <a:chExt cx="3347720" cy="5724981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32" y="2343606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46BCE" w14:textId="03013213" w:rsidR="00C128DF" w:rsidRPr="007A10C2" w:rsidRDefault="007A10C2" w:rsidP="00C128D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10C2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3276D" w14:textId="7F9947F8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E01F2" w14:textId="7D2400C2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D5E78" w14:textId="071131F7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097921" id="Group 693" o:spid="_x0000_s1100" style="position:absolute;margin-left:94.75pt;margin-top:1.1pt;width:616.05pt;height:466.7pt;z-index:251712512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">
                <v:group id="Group 694" o:spid="_x0000_s1101" style="position:absolute;width:33477;height:57248" coordsize="33477,5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10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03" type="#_x0000_t202" style="position:absolute;left:1454;top:23436;width:30594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2AF46BCE" w14:textId="03013213" w:rsidR="00C128DF" w:rsidRPr="007A10C2" w:rsidRDefault="007A10C2" w:rsidP="00C128D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10C2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0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543276D" w14:textId="7F9947F8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</v:group>
                <v:group id="Group 699" o:spid="_x0000_s1105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06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07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0EAE01F2" w14:textId="7D2400C2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08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7E9D5E78" w14:textId="071131F7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070F9271" w14:textId="1752A915" w:rsidR="001B4A86" w:rsidRDefault="001B4A86"/>
    <w:p w14:paraId="1D4B99CC" w14:textId="7F1EB29E" w:rsidR="001B4A86" w:rsidRDefault="001F246C">
      <w:bookmarkStart w:id="0" w:name="_GoBack"/>
      <w:r>
        <w:rPr>
          <w:noProof/>
        </w:rPr>
        <w:drawing>
          <wp:anchor distT="0" distB="0" distL="114300" distR="114300" simplePos="0" relativeHeight="251723776" behindDoc="0" locked="0" layoutInCell="1" allowOverlap="1" wp14:anchorId="135CAD40" wp14:editId="4BB359BA">
            <wp:simplePos x="0" y="0"/>
            <wp:positionH relativeFrom="column">
              <wp:posOffset>2191445</wp:posOffset>
            </wp:positionH>
            <wp:positionV relativeFrom="paragraph">
              <wp:posOffset>232410</wp:posOffset>
            </wp:positionV>
            <wp:extent cx="1535629" cy="1937565"/>
            <wp:effectExtent l="0" t="0" r="7620" b="5715"/>
            <wp:wrapNone/>
            <wp:docPr id="771" name="Picture 7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29" cy="19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2680">
        <w:rPr>
          <w:noProof/>
        </w:rPr>
        <w:drawing>
          <wp:anchor distT="0" distB="0" distL="114300" distR="114300" simplePos="0" relativeHeight="251742208" behindDoc="0" locked="0" layoutInCell="1" allowOverlap="1" wp14:anchorId="5A7653F9" wp14:editId="5206D116">
            <wp:simplePos x="0" y="0"/>
            <wp:positionH relativeFrom="column">
              <wp:posOffset>6018530</wp:posOffset>
            </wp:positionH>
            <wp:positionV relativeFrom="paragraph">
              <wp:posOffset>413011</wp:posOffset>
            </wp:positionV>
            <wp:extent cx="2755076" cy="1756592"/>
            <wp:effectExtent l="0" t="0" r="7620" b="0"/>
            <wp:wrapNone/>
            <wp:docPr id="789" name="Picture 7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Tig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6" cy="175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FC450C" wp14:editId="12FB97B3">
                <wp:simplePos x="0" y="0"/>
                <wp:positionH relativeFrom="column">
                  <wp:posOffset>1217134</wp:posOffset>
                </wp:positionH>
                <wp:positionV relativeFrom="paragraph">
                  <wp:posOffset>27305</wp:posOffset>
                </wp:positionV>
                <wp:extent cx="7823835" cy="5927090"/>
                <wp:effectExtent l="19050" t="19050" r="24765" b="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680F" w14:textId="0C7C591A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C7C0F" w14:textId="35165418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BEEC4" w14:textId="6BD8C8FA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A64CB" w14:textId="3C2C12D1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C450C" id="Group 715" o:spid="_x0000_s1109" style="position:absolute;margin-left:95.85pt;margin-top:2.15pt;width:616.05pt;height:466.7pt;z-index:251715584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">
                <v:group id="Group 716" o:spid="_x0000_s1110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11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12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1955680F" w14:textId="0C7C591A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3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352C7C0F" w14:textId="35165418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</v:group>
                <v:group id="Group 721" o:spid="_x0000_s1114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oundrect id="Rectangle: Rounded Corners 722" o:spid="_x0000_s1115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16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6EBEEC4" w14:textId="6BD8C8FA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7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<v:textbox>
                      <w:txbxContent>
                        <w:p w14:paraId="2B8A64CB" w14:textId="3C2C12D1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35FD14E4" w14:textId="3133551F" w:rsidR="001B4A86" w:rsidRDefault="001B4A86"/>
    <w:p w14:paraId="7081CF50" w14:textId="4F839543" w:rsidR="001B4A86" w:rsidRDefault="00412680">
      <w:r>
        <w:rPr>
          <w:noProof/>
        </w:rPr>
        <w:drawing>
          <wp:anchor distT="0" distB="0" distL="114300" distR="114300" simplePos="0" relativeHeight="251731968" behindDoc="0" locked="0" layoutInCell="1" allowOverlap="1" wp14:anchorId="675A009C" wp14:editId="07F731CF">
            <wp:simplePos x="0" y="0"/>
            <wp:positionH relativeFrom="column">
              <wp:posOffset>5862851</wp:posOffset>
            </wp:positionH>
            <wp:positionV relativeFrom="paragraph">
              <wp:posOffset>262735</wp:posOffset>
            </wp:positionV>
            <wp:extent cx="3058554" cy="1906668"/>
            <wp:effectExtent l="0" t="0" r="8890" b="0"/>
            <wp:wrapNone/>
            <wp:docPr id="779" name="Picture 779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Vult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54" cy="190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68ABAE7" wp14:editId="468DD298">
            <wp:simplePos x="0" y="0"/>
            <wp:positionH relativeFrom="column">
              <wp:posOffset>1885966</wp:posOffset>
            </wp:positionH>
            <wp:positionV relativeFrom="paragraph">
              <wp:posOffset>174510</wp:posOffset>
            </wp:positionV>
            <wp:extent cx="2053590" cy="2058674"/>
            <wp:effectExtent l="0" t="0" r="381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Umbrella Bi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41" cy="206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E2DB81" wp14:editId="08507FFD">
                <wp:simplePos x="0" y="0"/>
                <wp:positionH relativeFrom="column">
                  <wp:posOffset>1230782</wp:posOffset>
                </wp:positionH>
                <wp:positionV relativeFrom="paragraph">
                  <wp:posOffset>27305</wp:posOffset>
                </wp:positionV>
                <wp:extent cx="7823835" cy="5927090"/>
                <wp:effectExtent l="19050" t="19050" r="24765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727" name="Group 727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28" name="Rectangle: Rounded Corners 72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76F9A" w14:textId="6A40627B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CB23E" w14:textId="33A0C733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2" name="Group 732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7C519" w14:textId="2EF7EAA0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B6835" w14:textId="746990BD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2DB81" id="Group 726" o:spid="_x0000_s1118" style="position:absolute;margin-left:96.9pt;margin-top:2.15pt;width:616.05pt;height:466.7pt;z-index:251717632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">
                <v:group id="Group 727" o:spid="_x0000_s1119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oundrect id="Rectangle: Rounded Corners 728" o:spid="_x0000_s1120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21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29376F9A" w14:textId="6A40627B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6BCB23E" w14:textId="33A0C733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mbrella bird</w:t>
                          </w:r>
                        </w:p>
                      </w:txbxContent>
                    </v:textbox>
                  </v:shape>
                </v:group>
                <v:group id="Group 732" o:spid="_x0000_s1123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124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25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04A7C519" w14:textId="2EF7EAA0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126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5EAB6835" w14:textId="746990BD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5D583EF0" w14:textId="500663F7" w:rsidR="001B4A86" w:rsidRDefault="001B4A86"/>
    <w:p w14:paraId="5281C210" w14:textId="4C3FD630" w:rsidR="001B4A86" w:rsidRDefault="00412680">
      <w:r>
        <w:rPr>
          <w:noProof/>
        </w:rPr>
        <w:drawing>
          <wp:anchor distT="0" distB="0" distL="114300" distR="114300" simplePos="0" relativeHeight="251743232" behindDoc="0" locked="0" layoutInCell="1" allowOverlap="1" wp14:anchorId="6398D013" wp14:editId="49A754F7">
            <wp:simplePos x="0" y="0"/>
            <wp:positionH relativeFrom="column">
              <wp:posOffset>1589083</wp:posOffset>
            </wp:positionH>
            <wp:positionV relativeFrom="paragraph">
              <wp:posOffset>233887</wp:posOffset>
            </wp:positionV>
            <wp:extent cx="2572848" cy="1935568"/>
            <wp:effectExtent l="0" t="0" r="0" b="762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Wolf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56" cy="19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9A21C8E" wp14:editId="3E7F63DE">
            <wp:simplePos x="0" y="0"/>
            <wp:positionH relativeFrom="column">
              <wp:posOffset>5926043</wp:posOffset>
            </wp:positionH>
            <wp:positionV relativeFrom="paragraph">
              <wp:posOffset>486732</wp:posOffset>
            </wp:positionV>
            <wp:extent cx="2873303" cy="1620000"/>
            <wp:effectExtent l="0" t="0" r="3810" b="0"/>
            <wp:wrapNone/>
            <wp:docPr id="794" name="Picture 79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C2DC98" wp14:editId="7244BB5E">
                <wp:simplePos x="0" y="0"/>
                <wp:positionH relativeFrom="column">
                  <wp:posOffset>1203486</wp:posOffset>
                </wp:positionH>
                <wp:positionV relativeFrom="paragraph">
                  <wp:posOffset>27305</wp:posOffset>
                </wp:positionV>
                <wp:extent cx="7823835" cy="5927090"/>
                <wp:effectExtent l="19050" t="19050" r="24765" b="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749" name="Group 749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50" name="Rectangle: Rounded Corners 75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43914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92A07" w14:textId="6CF6FA48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E1A25" w14:textId="6D8C1A52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4" name="Group 754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55" name="Rectangle: Rounded Corners 75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DE1D9" w14:textId="60ADFB6A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0498" w14:textId="5CCFEA9F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C128DF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C2DC98" id="Group 748" o:spid="_x0000_s1127" style="position:absolute;margin-left:94.75pt;margin-top:2.15pt;width:616.05pt;height:466.7pt;z-index:251719680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">
                <v:group id="Group 749" o:spid="_x0000_s1128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oundrect id="Rectangle: Rounded Corners 750" o:spid="_x0000_s112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0" type="#_x0000_t202" style="position:absolute;left:1590;top:24391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1BF92A07" w14:textId="6CF6FA48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13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14:paraId="40CE1A25" w14:textId="6D8C1A52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</v:group>
                <v:group id="Group 754" o:spid="_x0000_s113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oundrect id="Rectangle: Rounded Corners 755" o:spid="_x0000_s113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4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3DCDE1D9" w14:textId="60ADFB6A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3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1E5E0498" w14:textId="5CCFEA9F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C128DF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B4A86">
        <w:br w:type="page"/>
      </w:r>
    </w:p>
    <w:p w14:paraId="40C5E882" w14:textId="32F0E909" w:rsidR="00177385" w:rsidRDefault="00412680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DB76197" wp14:editId="31A696AA">
            <wp:simplePos x="0" y="0"/>
            <wp:positionH relativeFrom="column">
              <wp:posOffset>6201765</wp:posOffset>
            </wp:positionH>
            <wp:positionV relativeFrom="paragraph">
              <wp:posOffset>483235</wp:posOffset>
            </wp:positionV>
            <wp:extent cx="2252071" cy="2073910"/>
            <wp:effectExtent l="0" t="0" r="0" b="2540"/>
            <wp:wrapNone/>
            <wp:docPr id="791" name="Picture 79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Zeb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71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AA999E3" wp14:editId="692C3B57">
            <wp:simplePos x="0" y="0"/>
            <wp:positionH relativeFrom="column">
              <wp:posOffset>1743075</wp:posOffset>
            </wp:positionH>
            <wp:positionV relativeFrom="paragraph">
              <wp:posOffset>482790</wp:posOffset>
            </wp:positionV>
            <wp:extent cx="2303813" cy="2074166"/>
            <wp:effectExtent l="0" t="0" r="1270" b="2540"/>
            <wp:wrapNone/>
            <wp:docPr id="780" name="Picture 7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Ya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07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DF" w:rsidRPr="00C128DF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13921" wp14:editId="20AF77B0">
                <wp:simplePos x="0" y="0"/>
                <wp:positionH relativeFrom="column">
                  <wp:posOffset>1203486</wp:posOffset>
                </wp:positionH>
                <wp:positionV relativeFrom="paragraph">
                  <wp:posOffset>326068</wp:posOffset>
                </wp:positionV>
                <wp:extent cx="7823835" cy="5927090"/>
                <wp:effectExtent l="19050" t="19050" r="24765" b="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3347720" cy="5683932"/>
                            <a:chOff x="0" y="0"/>
                            <a:chExt cx="3347720" cy="5684036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302661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382BD" w14:textId="5BA0015E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502CB" w14:textId="3292C52F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5" name="Group 765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546019"/>
                              <a:ext cx="3059430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5CDF2" w14:textId="48038758" w:rsidR="00C128DF" w:rsidRPr="00354AC4" w:rsidRDefault="007A10C2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6D945" w14:textId="3EC7060A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C13921" id="Group 759" o:spid="_x0000_s1136" style="position:absolute;margin-left:94.75pt;margin-top:25.65pt;width:616.05pt;height:466.7pt;z-index:251721728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">
                <v:group id="Group 760" o:spid="_x0000_s1137" style="position:absolute;width:33477;height:56839" coordsize="33477,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13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9" type="#_x0000_t202" style="position:absolute;left:1590;top:23026;width:30595;height:3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38B382BD" w14:textId="5BA0015E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14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208502CB" w14:textId="3292C52F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</v:group>
                <v:group id="Group 765" o:spid="_x0000_s1141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14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43" type="#_x0000_t202" style="position:absolute;left:1590;top:25460;width:30595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1C55CDF2" w14:textId="48038758" w:rsidR="00C128DF" w:rsidRPr="00354AC4" w:rsidRDefault="007A10C2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14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4E76D945" w14:textId="3EC7060A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headerReference w:type="default" r:id="rId36"/>
      <w:footerReference w:type="default" r:id="rId3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0B5F9" w14:textId="77777777" w:rsidR="0022564C" w:rsidRDefault="0022564C" w:rsidP="00EB5BDC">
      <w:pPr>
        <w:spacing w:after="0" w:line="240" w:lineRule="auto"/>
      </w:pPr>
      <w:r>
        <w:separator/>
      </w:r>
    </w:p>
  </w:endnote>
  <w:endnote w:type="continuationSeparator" w:id="0">
    <w:p w14:paraId="47895D64" w14:textId="77777777" w:rsidR="0022564C" w:rsidRDefault="002256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C65998-5457-4825-BFFD-D29466ACBA95}"/>
    <w:embedBold r:id="rId2" w:fontKey="{242F812D-95F3-4A91-9766-7D6F241B18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15AB24-B984-44D7-9CC0-2E05E75F23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21190A-2E9B-44E2-BE33-0857FC46978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57CD30D8-4A25-405B-8A75-159CFDA9E5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B9D7922-8EFE-4F66-B968-C4473538D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F8C5" w14:textId="28DB609C" w:rsidR="00113481" w:rsidRDefault="001134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160ED3" wp14:editId="58A14E02">
              <wp:simplePos x="0" y="0"/>
              <wp:positionH relativeFrom="column">
                <wp:posOffset>5673725</wp:posOffset>
              </wp:positionH>
              <wp:positionV relativeFrom="paragraph">
                <wp:posOffset>-549052</wp:posOffset>
              </wp:positionV>
              <wp:extent cx="3348957" cy="201987"/>
              <wp:effectExtent l="0" t="0" r="0" b="0"/>
              <wp:wrapNone/>
              <wp:docPr id="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57" cy="201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F46E6" w14:textId="77777777" w:rsidR="00113481" w:rsidRPr="00113481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3481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61FD666" w14:textId="77777777" w:rsidR="00113481" w:rsidRPr="005C4C5E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60E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5" type="#_x0000_t202" style="position:absolute;margin-left:446.75pt;margin-top:-43.25pt;width:263.7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" filled="f" stroked="f">
              <v:textbox>
                <w:txbxContent>
                  <w:p w14:paraId="650F46E6" w14:textId="77777777" w:rsidR="00113481" w:rsidRPr="00113481" w:rsidRDefault="00113481" w:rsidP="0011348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3481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161FD666" w14:textId="77777777" w:rsidR="00113481" w:rsidRPr="005C4C5E" w:rsidRDefault="00113481" w:rsidP="0011348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622444" wp14:editId="4E650FC9">
              <wp:simplePos x="0" y="0"/>
              <wp:positionH relativeFrom="column">
                <wp:posOffset>1191260</wp:posOffset>
              </wp:positionH>
              <wp:positionV relativeFrom="paragraph">
                <wp:posOffset>-550355</wp:posOffset>
              </wp:positionV>
              <wp:extent cx="3348957" cy="201987"/>
              <wp:effectExtent l="0" t="0" r="0" b="0"/>
              <wp:wrapNone/>
              <wp:docPr id="6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57" cy="201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DCE71" w14:textId="77777777" w:rsidR="00113481" w:rsidRPr="00113481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3481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025AA0D" w14:textId="77777777" w:rsidR="00113481" w:rsidRPr="005C4C5E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22444" id="_x0000_s1156" type="#_x0000_t202" style="position:absolute;margin-left:93.8pt;margin-top:-43.35pt;width:263.7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" filled="f" stroked="f">
              <v:textbox>
                <w:txbxContent>
                  <w:p w14:paraId="6A3DCE71" w14:textId="77777777" w:rsidR="00113481" w:rsidRPr="00113481" w:rsidRDefault="00113481" w:rsidP="0011348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3481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025AA0D" w14:textId="77777777" w:rsidR="00113481" w:rsidRPr="005C4C5E" w:rsidRDefault="00113481" w:rsidP="0011348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60EF" w14:textId="77777777" w:rsidR="0022564C" w:rsidRDefault="0022564C" w:rsidP="00EB5BDC">
      <w:pPr>
        <w:spacing w:after="0" w:line="240" w:lineRule="auto"/>
      </w:pPr>
      <w:r>
        <w:separator/>
      </w:r>
    </w:p>
  </w:footnote>
  <w:footnote w:type="continuationSeparator" w:id="0">
    <w:p w14:paraId="0E37EE28" w14:textId="77777777" w:rsidR="0022564C" w:rsidRDefault="0022564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2B5808C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3657C39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45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KOhyQ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CLkhPctanKiqc5ttY9veFUbTkMf&#10;USbpMJnGDqNtDvc72JV7isNLpXs9aV9V7VPobt2lyrdvv2f/AA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">
              <v:roundrect id="Rectangle: Rounded Corners 663" o:spid="_x0000_s114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4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5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5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5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5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5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3481"/>
    <w:rsid w:val="001148BD"/>
    <w:rsid w:val="0013760E"/>
    <w:rsid w:val="001440FB"/>
    <w:rsid w:val="00160200"/>
    <w:rsid w:val="00177385"/>
    <w:rsid w:val="001A781E"/>
    <w:rsid w:val="001B4A86"/>
    <w:rsid w:val="001E37D3"/>
    <w:rsid w:val="001F1831"/>
    <w:rsid w:val="001F246C"/>
    <w:rsid w:val="001F78CA"/>
    <w:rsid w:val="002018A8"/>
    <w:rsid w:val="0021170C"/>
    <w:rsid w:val="0022564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4AC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680"/>
    <w:rsid w:val="00412C6E"/>
    <w:rsid w:val="00423572"/>
    <w:rsid w:val="004252C6"/>
    <w:rsid w:val="00450FB1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166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10C2"/>
    <w:rsid w:val="007A3BB4"/>
    <w:rsid w:val="007B627F"/>
    <w:rsid w:val="007D221E"/>
    <w:rsid w:val="007E346E"/>
    <w:rsid w:val="0083340B"/>
    <w:rsid w:val="00875D76"/>
    <w:rsid w:val="00880A21"/>
    <w:rsid w:val="008B78E0"/>
    <w:rsid w:val="008D3E06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3267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6285"/>
    <w:rsid w:val="00B95E27"/>
    <w:rsid w:val="00B968E4"/>
    <w:rsid w:val="00BA6633"/>
    <w:rsid w:val="00BF62FC"/>
    <w:rsid w:val="00C043C8"/>
    <w:rsid w:val="00C128D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C6551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D6A0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2249-3C98-4F33-88A8-DDC2405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2-06T22:41:00Z</dcterms:created>
  <dcterms:modified xsi:type="dcterms:W3CDTF">2020-02-14T17:08:00Z</dcterms:modified>
</cp:coreProperties>
</file>